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128D8E74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077"/>
        <w:gridCol w:w="467"/>
        <w:gridCol w:w="944"/>
        <w:gridCol w:w="957"/>
        <w:gridCol w:w="4364"/>
        <w:gridCol w:w="4224"/>
        <w:gridCol w:w="480"/>
      </w:tblGrid>
      <w:tr w:rsidR="00F00283" w:rsidRPr="00A34A0B" w14:paraId="25F5D7B8" w14:textId="77777777" w:rsidTr="6B055A42">
        <w:trPr>
          <w:cantSplit/>
          <w:trHeight w:val="1311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 w:themeFill="accent4"/>
            <w:textDirection w:val="btLr"/>
          </w:tcPr>
          <w:p w14:paraId="07F4DB78" w14:textId="77777777" w:rsidR="007C2503" w:rsidRPr="00A34A0B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7C2503" w:rsidRPr="00A34A0B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496C7440" w14:textId="2C15C26B" w:rsidR="00A27B51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1:</w:t>
            </w:r>
            <w:r w:rsidR="00DC5576" w:rsidRPr="00A34A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AB389EC" w14:textId="77777777" w:rsidR="00262055" w:rsidRDefault="00262055" w:rsidP="00B676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4F25BD" w14:textId="4653EAFF" w:rsidR="00B67699" w:rsidRDefault="00B67699" w:rsidP="00B676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>Listen to th</w:t>
            </w:r>
            <w:r w:rsidR="00FA098D">
              <w:rPr>
                <w:rFonts w:asciiTheme="minorHAnsi" w:hAnsiTheme="minorHAnsi" w:cstheme="minorHAnsi"/>
                <w:sz w:val="20"/>
                <w:szCs w:val="20"/>
              </w:rPr>
              <w:t>e story of ‘The Rainbow Fish</w:t>
            </w:r>
            <w:r w:rsidR="002620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on you tube.</w:t>
            </w:r>
          </w:p>
          <w:p w14:paraId="791339BD" w14:textId="42618670" w:rsidR="00B67699" w:rsidRDefault="00B67699" w:rsidP="00EE66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ich is your favourite part? Let us know!</w:t>
            </w:r>
          </w:p>
          <w:p w14:paraId="2CF89294" w14:textId="7E8DFD81" w:rsidR="00DC5576" w:rsidRDefault="00687789" w:rsidP="6B055A42">
            <w:pPr>
              <w:jc w:val="center"/>
            </w:pPr>
            <w:hyperlink r:id="rId8">
              <w:r w:rsidR="6B055A42" w:rsidRPr="6B055A4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r9mryuEKkKc</w:t>
              </w:r>
            </w:hyperlink>
          </w:p>
          <w:p w14:paraId="6ABC9A67" w14:textId="77777777" w:rsidR="001B0339" w:rsidRDefault="001B0339" w:rsidP="00FF27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8F58F9" w14:textId="571C10C8" w:rsidR="001B0339" w:rsidRPr="00A34A0B" w:rsidRDefault="001B0339" w:rsidP="00FF27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67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944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5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A34A0B" w:rsidRDefault="00687789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9" w:history="1"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A34A0B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364" w:type="dxa"/>
            <w:shd w:val="clear" w:color="auto" w:fill="B07BD7"/>
            <w:vAlign w:val="center"/>
          </w:tcPr>
          <w:p w14:paraId="45CCF7D6" w14:textId="4C163947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BA034A9" w14:textId="315BD1EB" w:rsidR="00262055" w:rsidRDefault="00262055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CF7DBDB" w14:textId="27AB4128" w:rsidR="00B5685D" w:rsidRDefault="00B5685D" w:rsidP="00B5685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og onto </w:t>
            </w:r>
            <w:r w:rsidR="00EE6695">
              <w:rPr>
                <w:rFonts w:asciiTheme="minorHAnsi" w:hAnsiTheme="minorHAnsi" w:cstheme="minorHAnsi"/>
                <w:sz w:val="20"/>
                <w:szCs w:val="22"/>
              </w:rPr>
              <w:t>Purple 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sh. Click onto 2Do’s Can you complete the task </w:t>
            </w:r>
            <w:r w:rsidR="00EE6695">
              <w:rPr>
                <w:rFonts w:asciiTheme="minorHAnsi" w:hAnsiTheme="minorHAnsi" w:cstheme="minorHAnsi"/>
                <w:sz w:val="20"/>
                <w:szCs w:val="22"/>
              </w:rPr>
              <w:t>‘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basic shapes?</w:t>
            </w:r>
            <w:r w:rsidR="00EE6695">
              <w:rPr>
                <w:rFonts w:asciiTheme="minorHAnsi" w:hAnsiTheme="minorHAnsi" w:cstheme="minorHAnsi"/>
                <w:sz w:val="20"/>
                <w:szCs w:val="22"/>
              </w:rPr>
              <w:t>’</w:t>
            </w:r>
          </w:p>
          <w:p w14:paraId="703A77A0" w14:textId="33393FE3" w:rsidR="00227691" w:rsidRDefault="00B5685D" w:rsidP="00EE66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6695">
              <w:rPr>
                <w:rFonts w:asciiTheme="minorHAnsi" w:hAnsiTheme="minorHAnsi" w:cstheme="minorHAnsi"/>
                <w:b/>
                <w:sz w:val="20"/>
                <w:szCs w:val="22"/>
              </w:rPr>
              <w:t>Challeng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Can you tel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>you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grown up any other shapes </w:t>
            </w:r>
            <w:r w:rsidR="00EE6695">
              <w:rPr>
                <w:rFonts w:asciiTheme="minorHAnsi" w:hAnsiTheme="minorHAnsi" w:cstheme="minorHAnsi"/>
                <w:sz w:val="20"/>
                <w:szCs w:val="22"/>
              </w:rPr>
              <w:t xml:space="preserve">that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you know</w:t>
            </w:r>
            <w:r w:rsidR="00B67699">
              <w:rPr>
                <w:rFonts w:asciiTheme="minorHAnsi" w:hAnsiTheme="minorHAnsi" w:cstheme="minorHAnsi"/>
                <w:sz w:val="20"/>
                <w:szCs w:val="22"/>
              </w:rPr>
              <w:t>?</w:t>
            </w:r>
          </w:p>
          <w:p w14:paraId="1B4A8A2B" w14:textId="0E0C3688" w:rsidR="001B0339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5D14E40A" w14:textId="77777777" w:rsidR="00044C71" w:rsidRDefault="00044C71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B97022" w14:textId="74BEDB74" w:rsidR="0034762B" w:rsidRDefault="0095788B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46D3CC48" w14:textId="77777777" w:rsidR="00262055" w:rsidRPr="00EE6695" w:rsidRDefault="00262055" w:rsidP="002620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695">
              <w:rPr>
                <w:rFonts w:asciiTheme="minorHAnsi" w:hAnsiTheme="minorHAnsi" w:cstheme="minorHAnsi"/>
                <w:sz w:val="20"/>
                <w:szCs w:val="20"/>
              </w:rPr>
              <w:t>Can you make a rainbow fish?</w:t>
            </w:r>
          </w:p>
          <w:p w14:paraId="4650C265" w14:textId="79E4E3A2" w:rsidR="00262055" w:rsidRPr="00EE6695" w:rsidRDefault="00262055" w:rsidP="002620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695">
              <w:rPr>
                <w:rFonts w:asciiTheme="minorHAnsi" w:hAnsiTheme="minorHAnsi" w:cstheme="minorHAnsi"/>
                <w:sz w:val="20"/>
                <w:szCs w:val="20"/>
              </w:rPr>
              <w:t>You could use paint or collage</w:t>
            </w:r>
          </w:p>
          <w:p w14:paraId="58F5DE3C" w14:textId="7A0DC2B5" w:rsidR="00262055" w:rsidRPr="00EE6695" w:rsidRDefault="00262055" w:rsidP="002620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695">
              <w:rPr>
                <w:rFonts w:asciiTheme="minorHAnsi" w:hAnsiTheme="minorHAnsi" w:cstheme="minorHAnsi"/>
                <w:sz w:val="20"/>
                <w:szCs w:val="20"/>
              </w:rPr>
              <w:t>Your fish.</w:t>
            </w:r>
            <w:r w:rsidR="00AE408F">
              <w:rPr>
                <w:rFonts w:asciiTheme="minorHAnsi" w:hAnsiTheme="minorHAnsi" w:cstheme="minorHAnsi"/>
                <w:sz w:val="20"/>
                <w:szCs w:val="20"/>
              </w:rPr>
              <w:t xml:space="preserve"> If you have a cotton bud or a straw this would give a really good effect with paint!</w:t>
            </w:r>
          </w:p>
          <w:p w14:paraId="32A188DA" w14:textId="5282AC03" w:rsidR="00262055" w:rsidRDefault="00AE408F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669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C99D22" wp14:editId="65263F0A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7620</wp:posOffset>
                  </wp:positionV>
                  <wp:extent cx="601345" cy="561340"/>
                  <wp:effectExtent l="0" t="0" r="8255" b="0"/>
                  <wp:wrapNone/>
                  <wp:docPr id="1" name="Picture 1" descr="Under the Sea Art Projects | Rainbow fish book, Rainbow fis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r the Sea Art Projects | Rainbow fish book, Rainbow fis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66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56B9C8" wp14:editId="74E11C9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2385</wp:posOffset>
                  </wp:positionV>
                  <wp:extent cx="721360" cy="541020"/>
                  <wp:effectExtent l="0" t="0" r="2540" b="0"/>
                  <wp:wrapNone/>
                  <wp:docPr id="3" name="Picture 3" descr="Rainbow Fish | Fish art, Rainbow fish, Rainbow fish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inbow Fish | Fish art, Rainbow fish, Rainbow fish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E500E" w14:textId="74692CDF" w:rsidR="00B67699" w:rsidRDefault="00B67699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A73B47" w14:textId="77777777" w:rsidR="00B67699" w:rsidRPr="00C4395F" w:rsidRDefault="00B67699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D71126" w14:textId="72FD4C55" w:rsidR="001B0339" w:rsidRPr="00C4395F" w:rsidRDefault="001B0339" w:rsidP="00B676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FFC000" w:themeFill="accent4"/>
            <w:textDirection w:val="btLr"/>
            <w:vAlign w:val="center"/>
          </w:tcPr>
          <w:p w14:paraId="39B9BF8A" w14:textId="06CA1BF6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A34A0B" w14:paraId="2E43F0FB" w14:textId="77777777" w:rsidTr="6B055A42">
        <w:trPr>
          <w:cantSplit/>
          <w:trHeight w:val="2312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709" w:type="dxa"/>
            <w:vMerge/>
            <w:textDirection w:val="btLr"/>
          </w:tcPr>
          <w:p w14:paraId="0FE81FE7" w14:textId="4968F9A2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0F90D1D8" w14:textId="2F4B18E6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</w:t>
            </w:r>
            <w:r w:rsidR="00A27B51"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l</w:t>
            </w: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earning task 1:</w:t>
            </w:r>
          </w:p>
          <w:p w14:paraId="6F06E979" w14:textId="3D283F70" w:rsidR="001B0339" w:rsidRDefault="001B0339" w:rsidP="008D09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2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A7A917B" w14:textId="25DB55C5" w:rsidR="00492EA7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7" w:type="dxa"/>
            <w:vMerge/>
          </w:tcPr>
          <w:p w14:paraId="3B2BD65A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</w:tcPr>
          <w:p w14:paraId="0B93C5A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</w:tcPr>
          <w:p w14:paraId="43EFC8C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7B10F428" w14:textId="5D8706FF" w:rsidR="0019389B" w:rsidRPr="001B0339" w:rsidRDefault="00373135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2:</w:t>
            </w:r>
          </w:p>
          <w:p w14:paraId="5B9AB139" w14:textId="745EE802" w:rsidR="00A964CE" w:rsidRDefault="00EE6695" w:rsidP="000C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CD90501" wp14:editId="4CCA838A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131445</wp:posOffset>
                  </wp:positionV>
                  <wp:extent cx="671830" cy="74676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0824" y="20939"/>
                      <wp:lineTo x="20824" y="0"/>
                      <wp:lineTo x="0" y="0"/>
                    </wp:wrapPolygon>
                  </wp:wrapTight>
                  <wp:docPr id="5" name="Picture 5" descr="Balancing an equation using counters or objects 9+7=5+11 (Remembering to use vocabulary &quot;equivalent&quot; in grade 4+ and &quot;same as&quot; lower grades in place of equ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lancing an equation using counters or objects 9+7=5+11 (Remembering to use vocabulary &quot;equivalent&quot; in grade 4+ and &quot;same as&quot; lower grades in place of equa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6783">
              <w:rPr>
                <w:rFonts w:asciiTheme="minorHAnsi" w:hAnsiTheme="minorHAnsi" w:cstheme="minorHAnsi"/>
                <w:sz w:val="20"/>
                <w:szCs w:val="20"/>
              </w:rPr>
              <w:t>Can you make some scales using a coat hanger? Weigh objects from around your home. Which was the heaviest or lightest?</w:t>
            </w:r>
          </w:p>
          <w:p w14:paraId="1BCB1D27" w14:textId="1BAB8237" w:rsidR="00492EA7" w:rsidRPr="00EE6695" w:rsidRDefault="00EE6695" w:rsidP="00EE66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695">
              <w:rPr>
                <w:rFonts w:asciiTheme="minorHAnsi" w:hAnsiTheme="minorHAnsi" w:cstheme="minorHAnsi"/>
                <w:b/>
                <w:sz w:val="20"/>
                <w:szCs w:val="20"/>
              </w:rPr>
              <w:t>Challeng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n you order 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items by weight?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0A459FD1" w14:textId="465A7988" w:rsidR="006F1080" w:rsidRDefault="006F1080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</w:t>
            </w:r>
            <w:r w:rsidR="00262055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task 3:</w:t>
            </w:r>
          </w:p>
          <w:p w14:paraId="17F52409" w14:textId="65140525" w:rsidR="00262055" w:rsidRDefault="6B055A42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6B055A42">
              <w:rPr>
                <w:rFonts w:asciiTheme="minorHAnsi" w:hAnsiTheme="minorHAnsi" w:cstheme="minorBidi"/>
                <w:sz w:val="20"/>
                <w:szCs w:val="20"/>
              </w:rPr>
              <w:t xml:space="preserve">Join in with Andy from </w:t>
            </w:r>
            <w:proofErr w:type="spellStart"/>
            <w:r w:rsidRPr="6B055A42">
              <w:rPr>
                <w:rFonts w:asciiTheme="minorHAnsi" w:hAnsiTheme="minorHAnsi" w:cstheme="minorBidi"/>
                <w:sz w:val="20"/>
                <w:szCs w:val="20"/>
              </w:rPr>
              <w:t>Cbeebies</w:t>
            </w:r>
            <w:proofErr w:type="spellEnd"/>
            <w:r w:rsidRPr="6B055A42">
              <w:rPr>
                <w:rFonts w:asciiTheme="minorHAnsi" w:hAnsiTheme="minorHAnsi" w:cstheme="minorBidi"/>
                <w:sz w:val="20"/>
                <w:szCs w:val="20"/>
              </w:rPr>
              <w:t xml:space="preserve"> for an underwater workout.</w:t>
            </w:r>
          </w:p>
          <w:p w14:paraId="2D218529" w14:textId="2D8575FA" w:rsidR="00262055" w:rsidRDefault="00687789" w:rsidP="6B055A42">
            <w:pPr>
              <w:jc w:val="center"/>
            </w:pPr>
            <w:hyperlink r:id="rId14">
              <w:r w:rsidR="6B055A42" w:rsidRPr="6B055A4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bbc.co.uk/iplayer/episode/m00039zk/andys-safari-adventures-series-1-31-andy-and-the-humpback-whale</w:t>
              </w:r>
            </w:hyperlink>
          </w:p>
          <w:p w14:paraId="2CE0E9FD" w14:textId="4B7D4994" w:rsidR="00262055" w:rsidRDefault="00262055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7C9539" w14:textId="6675791B" w:rsidR="00262055" w:rsidRDefault="00262055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B3F300" w14:textId="77777777" w:rsidR="00262055" w:rsidRDefault="00262055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4962DE" w14:textId="5A3602BD" w:rsidR="00044C71" w:rsidRPr="00C4395F" w:rsidRDefault="00044C71" w:rsidP="00FA0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5D62B198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0448FDE" w14:textId="77777777" w:rsidTr="6B055A42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textDirection w:val="btLr"/>
          </w:tcPr>
          <w:p w14:paraId="7CCBEF87" w14:textId="64681BB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58EE98D6" w14:textId="5B3CE6D4" w:rsidR="001A5D53" w:rsidRPr="00D2642F" w:rsidRDefault="001405EC" w:rsidP="00D264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learning task </w:t>
            </w:r>
            <w:r w:rsidR="00A964CE">
              <w:rPr>
                <w:rFonts w:asciiTheme="minorHAnsi" w:hAnsiTheme="minorHAnsi" w:cstheme="minorHAnsi"/>
                <w:b/>
                <w:sz w:val="20"/>
                <w:szCs w:val="22"/>
              </w:rPr>
              <w:t>1:</w:t>
            </w:r>
          </w:p>
          <w:p w14:paraId="04D6AB64" w14:textId="089E88E3" w:rsidR="001A5D53" w:rsidRPr="00A964CE" w:rsidRDefault="001A5D53" w:rsidP="001A5D5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ok in your home learning pack, can you write the letters m, a, s, d, t in the air or on paper using the rhymes.</w:t>
            </w:r>
          </w:p>
        </w:tc>
        <w:tc>
          <w:tcPr>
            <w:tcW w:w="467" w:type="dxa"/>
            <w:vMerge/>
          </w:tcPr>
          <w:p w14:paraId="3A79D1CD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</w:tcPr>
          <w:p w14:paraId="2CA86B1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</w:tcPr>
          <w:p w14:paraId="50D056CF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34366079" w14:textId="2BFC6B24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93F154C" w14:textId="77777777" w:rsidR="0095788B" w:rsidRDefault="001E30B8" w:rsidP="00203CD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Log in </w:t>
            </w:r>
            <w:r w:rsidR="001405EC">
              <w:rPr>
                <w:rFonts w:asciiTheme="minorHAnsi" w:hAnsiTheme="minorHAnsi" w:cstheme="minorHAnsi"/>
                <w:sz w:val="20"/>
                <w:szCs w:val="22"/>
              </w:rPr>
              <w:t>to Purpl</w:t>
            </w:r>
            <w:r w:rsidR="00FA098D">
              <w:rPr>
                <w:rFonts w:asciiTheme="minorHAnsi" w:hAnsiTheme="minorHAnsi" w:cstheme="minorHAnsi"/>
                <w:sz w:val="20"/>
                <w:szCs w:val="22"/>
              </w:rPr>
              <w:t>e Mash</w:t>
            </w:r>
            <w:r w:rsidR="00EE6695">
              <w:rPr>
                <w:rFonts w:asciiTheme="minorHAnsi" w:hAnsiTheme="minorHAnsi" w:cstheme="minorHAnsi"/>
                <w:sz w:val="20"/>
                <w:szCs w:val="22"/>
              </w:rPr>
              <w:t xml:space="preserve"> and click on the ‘2Do- 2 </w:t>
            </w:r>
            <w:proofErr w:type="gramStart"/>
            <w:r w:rsidR="00EE6695">
              <w:rPr>
                <w:rFonts w:asciiTheme="minorHAnsi" w:hAnsiTheme="minorHAnsi" w:cstheme="minorHAnsi"/>
                <w:sz w:val="20"/>
                <w:szCs w:val="22"/>
              </w:rPr>
              <w:t xml:space="preserve">Paint’ </w:t>
            </w:r>
            <w:r w:rsidR="00FA098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proofErr w:type="gramEnd"/>
            <w:r w:rsidR="003662E7">
              <w:rPr>
                <w:rFonts w:asciiTheme="minorHAnsi" w:hAnsiTheme="minorHAnsi" w:cstheme="minorHAnsi"/>
                <w:sz w:val="20"/>
                <w:szCs w:val="22"/>
              </w:rPr>
              <w:t xml:space="preserve"> Draw something that lives underwater</w:t>
            </w:r>
            <w:r w:rsidR="00691126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Click 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ve so that we can see your crea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tion</w:t>
            </w:r>
            <w:r w:rsidR="001405E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6E728155" w14:textId="7A69FDBF" w:rsidR="00EE6695" w:rsidRPr="00A34A0B" w:rsidRDefault="00EE6695" w:rsidP="00203CD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r w:rsidRPr="00EE6695">
              <w:rPr>
                <w:rFonts w:asciiTheme="minorHAnsi" w:hAnsiTheme="minorHAnsi" w:cstheme="minorHAnsi"/>
                <w:b/>
                <w:sz w:val="20"/>
                <w:szCs w:val="22"/>
              </w:rPr>
              <w:t>Challenge: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hat have your drawn? What is the initial sound of the word?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12152C85" w14:textId="301EC6BD" w:rsidR="0095788B" w:rsidRPr="00C4395F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2CAC721D" w14:textId="77777777" w:rsidR="0034762B" w:rsidRDefault="00FA098D" w:rsidP="00EE66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ive task: Can yo</w:t>
            </w:r>
            <w:r w:rsidR="00EE6695">
              <w:rPr>
                <w:rFonts w:asciiTheme="minorHAnsi" w:hAnsiTheme="minorHAnsi" w:cstheme="minorHAnsi"/>
                <w:sz w:val="20"/>
                <w:szCs w:val="20"/>
              </w:rPr>
              <w:t>u make a card for your Special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="0069112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nd a photo via Class Dojo of your card.</w:t>
            </w:r>
          </w:p>
          <w:p w14:paraId="43D5BDCF" w14:textId="50E402D6" w:rsidR="00EE6695" w:rsidRPr="00C4395F" w:rsidRDefault="00EE6695" w:rsidP="00EE66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695">
              <w:rPr>
                <w:rFonts w:asciiTheme="minorHAnsi" w:hAnsiTheme="minorHAnsi" w:cstheme="minorHAnsi"/>
                <w:b/>
                <w:sz w:val="20"/>
                <w:szCs w:val="22"/>
              </w:rPr>
              <w:t>Challenge: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EE6695">
              <w:rPr>
                <w:rFonts w:asciiTheme="minorHAnsi" w:hAnsiTheme="minorHAnsi" w:cstheme="minorHAnsi"/>
                <w:sz w:val="20"/>
                <w:szCs w:val="22"/>
              </w:rPr>
              <w:t>Who is special and why?</w:t>
            </w:r>
          </w:p>
        </w:tc>
        <w:tc>
          <w:tcPr>
            <w:tcW w:w="480" w:type="dxa"/>
            <w:vMerge/>
          </w:tcPr>
          <w:p w14:paraId="79DF8D8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0B2A055C" w14:textId="77777777" w:rsidTr="6B055A42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709" w:type="dxa"/>
            <w:vMerge/>
            <w:textDirection w:val="btLr"/>
          </w:tcPr>
          <w:p w14:paraId="3E2C5EB6" w14:textId="22F3DBC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57123D39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71C39795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5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D67277" w14:textId="779B3433" w:rsidR="0095788B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7" w:type="dxa"/>
            <w:vMerge/>
          </w:tcPr>
          <w:p w14:paraId="57F238B0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</w:tcPr>
          <w:p w14:paraId="1968B8FC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</w:tcPr>
          <w:p w14:paraId="6C29834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537F12D0" w14:textId="59AA3EF5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26BCB0E5" w14:textId="31E3F1B7" w:rsidR="00AE408F" w:rsidRDefault="00AE408F" w:rsidP="00AE408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n you create a picture using natural resources? You could use sticks, leaves, stones or things you find round the house.</w:t>
            </w:r>
            <w:bookmarkStart w:id="0" w:name="_GoBack"/>
            <w:bookmarkEnd w:id="0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Miss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Slinn will make one and post an example :)</w:t>
            </w:r>
          </w:p>
          <w:p w14:paraId="140C3D40" w14:textId="3496888F" w:rsidR="00AE408F" w:rsidRDefault="00AE408F" w:rsidP="00AE408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0E01944B" w14:textId="77777777" w:rsidR="00AE408F" w:rsidRPr="004F7911" w:rsidRDefault="00AE408F" w:rsidP="00AE408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0275A2A4" w14:textId="7CF38EDD" w:rsidR="00886808" w:rsidRPr="00A34A0B" w:rsidRDefault="00886808" w:rsidP="6B055A42">
            <w:pPr>
              <w:jc w:val="center"/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1A13DC7F" w14:textId="4FBF88F3" w:rsidR="0095788B" w:rsidRPr="00C4395F" w:rsidRDefault="006F1080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FDE2CB3" w14:textId="463351C8" w:rsidR="001B0339" w:rsidRPr="00A34A0B" w:rsidRDefault="6B055A42" w:rsidP="001B033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6B055A42">
              <w:rPr>
                <w:rFonts w:asciiTheme="minorHAnsi" w:hAnsiTheme="minorHAnsi" w:cstheme="minorBidi"/>
                <w:sz w:val="20"/>
                <w:szCs w:val="20"/>
              </w:rPr>
              <w:t>Make non-cook playdough then complete dough disco.</w:t>
            </w:r>
            <w:r w:rsidRPr="6B055A42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EE6695">
              <w:rPr>
                <w:rFonts w:asciiTheme="minorHAnsi" w:hAnsiTheme="minorHAnsi" w:cstheme="minorBidi"/>
                <w:bCs/>
                <w:noProof/>
                <w:sz w:val="20"/>
                <w:szCs w:val="20"/>
              </w:rPr>
              <w:t>Complete these Funky Feet Playdough  actions</w:t>
            </w:r>
          </w:p>
          <w:p w14:paraId="231FFE86" w14:textId="12C23310" w:rsidR="00A27B51" w:rsidRPr="00C4395F" w:rsidRDefault="00687789" w:rsidP="6B055A42">
            <w:hyperlink r:id="rId16">
              <w:r w:rsidR="6B055A42" w:rsidRPr="6B055A4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zJQ2CaA7E50</w:t>
              </w:r>
            </w:hyperlink>
          </w:p>
        </w:tc>
        <w:tc>
          <w:tcPr>
            <w:tcW w:w="480" w:type="dxa"/>
            <w:vMerge/>
          </w:tcPr>
          <w:p w14:paraId="1D74213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C4448DB" w14:textId="77777777" w:rsidTr="6B055A42">
        <w:trPr>
          <w:cantSplit/>
          <w:trHeight w:val="1380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lastRenderedPageBreak/>
              <w:t>Friday</w:t>
            </w:r>
          </w:p>
        </w:tc>
        <w:tc>
          <w:tcPr>
            <w:tcW w:w="709" w:type="dxa"/>
            <w:vMerge/>
            <w:textDirection w:val="btLr"/>
          </w:tcPr>
          <w:p w14:paraId="1FC04F04" w14:textId="4E3808D5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52B1F628" w14:textId="77777777" w:rsidR="001B0339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92EA7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66BB9A17" w14:textId="20BA3F27" w:rsidR="00492EA7" w:rsidRDefault="00044C71" w:rsidP="001B033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isten</w:t>
            </w:r>
            <w:r w:rsidR="0069112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C0CB0">
              <w:rPr>
                <w:rFonts w:asciiTheme="minorHAnsi" w:hAnsiTheme="minorHAnsi" w:cstheme="minorHAnsi"/>
                <w:sz w:val="20"/>
                <w:szCs w:val="22"/>
              </w:rPr>
              <w:t xml:space="preserve">to the song </w:t>
            </w:r>
            <w:r w:rsidR="00262055">
              <w:rPr>
                <w:rFonts w:asciiTheme="minorHAnsi" w:hAnsiTheme="minorHAnsi" w:cstheme="minorHAnsi"/>
                <w:sz w:val="20"/>
                <w:szCs w:val="22"/>
              </w:rPr>
              <w:t>‘</w:t>
            </w:r>
            <w:r w:rsidR="00EE6695">
              <w:rPr>
                <w:rFonts w:asciiTheme="minorHAnsi" w:hAnsiTheme="minorHAnsi" w:cstheme="minorHAnsi"/>
                <w:sz w:val="20"/>
                <w:szCs w:val="22"/>
              </w:rPr>
              <w:t>Going to S</w:t>
            </w:r>
            <w:r w:rsidR="000C0CB0">
              <w:rPr>
                <w:rFonts w:asciiTheme="minorHAnsi" w:hAnsiTheme="minorHAnsi" w:cstheme="minorHAnsi"/>
                <w:sz w:val="20"/>
                <w:szCs w:val="22"/>
              </w:rPr>
              <w:t>ea</w:t>
            </w:r>
            <w:r w:rsidR="000C678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F3C91">
              <w:rPr>
                <w:rFonts w:asciiTheme="minorHAnsi" w:hAnsiTheme="minorHAnsi" w:cstheme="minorHAnsi"/>
                <w:sz w:val="20"/>
                <w:szCs w:val="22"/>
              </w:rPr>
              <w:t>‘on</w:t>
            </w:r>
            <w:r w:rsidR="001B0339" w:rsidRPr="001B0339">
              <w:rPr>
                <w:rFonts w:asciiTheme="minorHAnsi" w:hAnsiTheme="minorHAnsi" w:cstheme="minorHAnsi"/>
                <w:sz w:val="20"/>
                <w:szCs w:val="22"/>
              </w:rPr>
              <w:t xml:space="preserve"> Education cit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653055E2" w14:textId="0F8EE9A8" w:rsidR="000C0CB0" w:rsidRPr="001B0339" w:rsidRDefault="000C0CB0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an you join in with the repeated rhyme and </w:t>
            </w:r>
            <w:r w:rsidR="007F3C91">
              <w:rPr>
                <w:rFonts w:asciiTheme="minorHAnsi" w:hAnsiTheme="minorHAnsi" w:cstheme="minorHAnsi"/>
                <w:sz w:val="20"/>
                <w:szCs w:val="22"/>
              </w:rPr>
              <w:t>refrains?</w:t>
            </w:r>
          </w:p>
        </w:tc>
        <w:tc>
          <w:tcPr>
            <w:tcW w:w="467" w:type="dxa"/>
            <w:vMerge/>
          </w:tcPr>
          <w:p w14:paraId="0A5BA515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</w:tcPr>
          <w:p w14:paraId="042915D9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</w:tcPr>
          <w:p w14:paraId="494660F6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0A9E7A77" w14:textId="6E6894BA" w:rsidR="00BF4D90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learning </w:t>
            </w:r>
            <w:r w:rsidR="000C6783">
              <w:rPr>
                <w:rFonts w:asciiTheme="minorHAnsi" w:hAnsiTheme="minorHAnsi" w:cstheme="minorHAnsi"/>
                <w:b/>
                <w:sz w:val="20"/>
                <w:szCs w:val="20"/>
              </w:rPr>
              <w:t>task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:</w:t>
            </w:r>
          </w:p>
          <w:p w14:paraId="766A99D6" w14:textId="04C07074" w:rsidR="000C6783" w:rsidRDefault="00D2642F" w:rsidP="000C6783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Go on a hunt in the garden our round the house. Can you order 3 items by there size? What is the smallest, what is the biggest?</w:t>
            </w:r>
          </w:p>
          <w:p w14:paraId="65A6C59D" w14:textId="49F81012" w:rsidR="00D2642F" w:rsidRDefault="00D2642F" w:rsidP="000C6783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78D8D245" w14:textId="72182EB7" w:rsidR="001F5111" w:rsidRPr="00D2642F" w:rsidRDefault="00D2642F" w:rsidP="000C6783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734BE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Challenge: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</w:t>
            </w:r>
            <w:r w:rsidR="00734BEF" w:rsidRPr="00734BEF">
              <w:rPr>
                <w:rFonts w:asciiTheme="majorHAnsi" w:hAnsiTheme="majorHAnsi" w:cstheme="majorHAnsi"/>
                <w:noProof/>
                <w:sz w:val="20"/>
                <w:szCs w:val="22"/>
              </w:rPr>
              <w:t>Can you order your family by height? Who is the tallest? Who is the Smallest?</w:t>
            </w:r>
            <w:r w:rsidR="008070C8" w:rsidRPr="00734BEF">
              <w:rPr>
                <w:rFonts w:asciiTheme="majorHAnsi" w:hAnsiTheme="majorHAnsi" w:cstheme="majorHAnsi"/>
                <w:noProof/>
                <w:sz w:val="20"/>
                <w:szCs w:val="22"/>
              </w:rPr>
              <w:t xml:space="preserve"> 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716BFBD9" w14:textId="0D8CD2A0" w:rsidR="0095788B" w:rsidRPr="00C4395F" w:rsidRDefault="0095788B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A61413C" w14:textId="04203B85" w:rsidR="00EB77FC" w:rsidRPr="00C4395F" w:rsidRDefault="00262055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en to the </w:t>
            </w:r>
            <w:r w:rsidR="007F3C91">
              <w:rPr>
                <w:rFonts w:asciiTheme="minorHAnsi" w:hAnsiTheme="minorHAnsi" w:cstheme="minorHAnsi"/>
                <w:sz w:val="20"/>
                <w:szCs w:val="20"/>
              </w:rPr>
              <w:t>story ‘Wheel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3C91">
              <w:rPr>
                <w:rFonts w:asciiTheme="minorHAnsi" w:hAnsiTheme="minorHAnsi" w:cstheme="minorHAnsi"/>
                <w:sz w:val="20"/>
                <w:szCs w:val="20"/>
              </w:rPr>
              <w:t>Wednesday’</w:t>
            </w:r>
            <w:r w:rsidR="00BF4D90">
              <w:rPr>
                <w:rFonts w:asciiTheme="minorHAnsi" w:hAnsiTheme="minorHAnsi" w:cstheme="minorHAnsi"/>
                <w:sz w:val="20"/>
                <w:szCs w:val="20"/>
              </w:rPr>
              <w:t xml:space="preserve"> on Education c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Answer the why and how questions.</w:t>
            </w:r>
          </w:p>
        </w:tc>
        <w:tc>
          <w:tcPr>
            <w:tcW w:w="480" w:type="dxa"/>
            <w:vMerge/>
          </w:tcPr>
          <w:p w14:paraId="50104C19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64BC0650" w:rsidR="001656D2" w:rsidRPr="00C303FF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sectPr w:rsidR="001656D2" w:rsidRPr="00C303FF" w:rsidSect="0075542B">
      <w:headerReference w:type="default" r:id="rId17"/>
      <w:footerReference w:type="default" r:id="rId1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E066" w14:textId="77777777" w:rsidR="00687789" w:rsidRDefault="00687789" w:rsidP="005068FD">
      <w:r>
        <w:separator/>
      </w:r>
    </w:p>
  </w:endnote>
  <w:endnote w:type="continuationSeparator" w:id="0">
    <w:p w14:paraId="3A7FD339" w14:textId="77777777" w:rsidR="00687789" w:rsidRDefault="00687789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EA7D" w14:textId="77777777" w:rsidR="00687789" w:rsidRDefault="00687789" w:rsidP="005068FD">
      <w:r>
        <w:separator/>
      </w:r>
    </w:p>
  </w:footnote>
  <w:footnote w:type="continuationSeparator" w:id="0">
    <w:p w14:paraId="2234A230" w14:textId="77777777" w:rsidR="00687789" w:rsidRDefault="00687789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5110C421" w:rsidR="00B73BF7" w:rsidRDefault="00435565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rs Twyford</w:t>
    </w:r>
    <w:r w:rsidR="00A34A0B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912B59">
      <w:rPr>
        <w:rFonts w:asciiTheme="minorHAnsi" w:hAnsiTheme="minorHAnsi" w:cstheme="minorBidi"/>
        <w:b/>
        <w:bCs/>
        <w:noProof/>
        <w:u w:val="single"/>
      </w:rPr>
      <w:t xml:space="preserve"> 15</w:t>
    </w:r>
    <w:r w:rsidR="00A55C0F">
      <w:rPr>
        <w:rFonts w:asciiTheme="minorHAnsi" w:hAnsiTheme="minorHAnsi" w:cstheme="minorBidi"/>
        <w:b/>
        <w:bCs/>
        <w:noProof/>
        <w:u w:val="single"/>
      </w:rPr>
      <w:t>.6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7FD14E40" w:rsidR="00C543E9" w:rsidRPr="00B73BF7" w:rsidRDefault="00A34A0B" w:rsidP="00A34A0B">
    <w:pPr>
      <w:tabs>
        <w:tab w:val="center" w:pos="4513"/>
        <w:tab w:val="right" w:pos="9026"/>
      </w:tabs>
      <w:jc w:val="center"/>
    </w:pPr>
    <w:r>
      <w:t>Please send all your pictures, videos a</w:t>
    </w:r>
    <w:r w:rsidR="00435565">
      <w:t>nd artwork creations to nurseryN</w:t>
    </w:r>
    <w:r>
      <w:t>@espritma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E17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4C71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368D"/>
    <w:rsid w:val="000B5070"/>
    <w:rsid w:val="000B6425"/>
    <w:rsid w:val="000B7347"/>
    <w:rsid w:val="000C0193"/>
    <w:rsid w:val="000C026C"/>
    <w:rsid w:val="000C0CB0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C6783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05EC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389B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5D53"/>
    <w:rsid w:val="001A64AD"/>
    <w:rsid w:val="001A651A"/>
    <w:rsid w:val="001A6C5C"/>
    <w:rsid w:val="001A7303"/>
    <w:rsid w:val="001B0339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0B8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111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3CDC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37EA3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055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2E7"/>
    <w:rsid w:val="0036677A"/>
    <w:rsid w:val="00366818"/>
    <w:rsid w:val="00366F7E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3F58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0FCC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4DC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5565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57899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2EA7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2B7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789"/>
    <w:rsid w:val="00687F2E"/>
    <w:rsid w:val="00691126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152F"/>
    <w:rsid w:val="007330C9"/>
    <w:rsid w:val="00734BEF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93F"/>
    <w:rsid w:val="007B3A5A"/>
    <w:rsid w:val="007B3B07"/>
    <w:rsid w:val="007B3EB8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64C"/>
    <w:rsid w:val="007F194E"/>
    <w:rsid w:val="007F19B0"/>
    <w:rsid w:val="007F2365"/>
    <w:rsid w:val="007F3B48"/>
    <w:rsid w:val="007F3BD7"/>
    <w:rsid w:val="007F3C91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0C8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8C8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11E0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808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E5B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2F61"/>
    <w:rsid w:val="008E3429"/>
    <w:rsid w:val="008E3FE9"/>
    <w:rsid w:val="008E47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2B59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3C8D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06B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0DD1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5C0F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5BDA"/>
    <w:rsid w:val="00A96406"/>
    <w:rsid w:val="00A964CE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713"/>
    <w:rsid w:val="00AD5835"/>
    <w:rsid w:val="00AD5A9B"/>
    <w:rsid w:val="00AD64C5"/>
    <w:rsid w:val="00AD6896"/>
    <w:rsid w:val="00AE019D"/>
    <w:rsid w:val="00AE2E4D"/>
    <w:rsid w:val="00AE3A4C"/>
    <w:rsid w:val="00AE408F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3F25"/>
    <w:rsid w:val="00B04C8B"/>
    <w:rsid w:val="00B05348"/>
    <w:rsid w:val="00B0551B"/>
    <w:rsid w:val="00B05F4A"/>
    <w:rsid w:val="00B06390"/>
    <w:rsid w:val="00B06B8F"/>
    <w:rsid w:val="00B07774"/>
    <w:rsid w:val="00B10715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46A5"/>
    <w:rsid w:val="00B3567E"/>
    <w:rsid w:val="00B359B6"/>
    <w:rsid w:val="00B374B6"/>
    <w:rsid w:val="00B412DA"/>
    <w:rsid w:val="00B42A3C"/>
    <w:rsid w:val="00B43AB9"/>
    <w:rsid w:val="00B451CC"/>
    <w:rsid w:val="00B46D25"/>
    <w:rsid w:val="00B5095C"/>
    <w:rsid w:val="00B52CED"/>
    <w:rsid w:val="00B53F2B"/>
    <w:rsid w:val="00B5526A"/>
    <w:rsid w:val="00B55A7A"/>
    <w:rsid w:val="00B5685D"/>
    <w:rsid w:val="00B60397"/>
    <w:rsid w:val="00B63EB7"/>
    <w:rsid w:val="00B6413B"/>
    <w:rsid w:val="00B65FE3"/>
    <w:rsid w:val="00B660F2"/>
    <w:rsid w:val="00B6614E"/>
    <w:rsid w:val="00B67292"/>
    <w:rsid w:val="00B6753E"/>
    <w:rsid w:val="00B67699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4984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4D9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395F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06E"/>
    <w:rsid w:val="00C73398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642F"/>
    <w:rsid w:val="00D27617"/>
    <w:rsid w:val="00D30252"/>
    <w:rsid w:val="00D30B95"/>
    <w:rsid w:val="00D31188"/>
    <w:rsid w:val="00D3186C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28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4C85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1500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6950"/>
    <w:rsid w:val="00E76C70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4819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6695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75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098D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27CE"/>
    <w:rsid w:val="00FF6646"/>
    <w:rsid w:val="00FF6B6C"/>
    <w:rsid w:val="00FF6DE4"/>
    <w:rsid w:val="53224F00"/>
    <w:rsid w:val="6B05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9mryuEKkKc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o7fbLgY2oA_cFCIg9GdxtQ/feature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JQ2CaA7E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7fbLgY2oA_cFCIg9GdxtQ/featured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www.bbc.co.uk/iplayer/episode/m00039zk/andys-safari-adventures-series-1-31-andy-and-the-humpback-wh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AD4E-3077-4025-A6E5-6C685AE8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nnah Slinn</cp:lastModifiedBy>
  <cp:revision>4</cp:revision>
  <cp:lastPrinted>2017-11-06T08:01:00Z</cp:lastPrinted>
  <dcterms:created xsi:type="dcterms:W3CDTF">2020-06-10T14:22:00Z</dcterms:created>
  <dcterms:modified xsi:type="dcterms:W3CDTF">2020-06-11T18:05:00Z</dcterms:modified>
</cp:coreProperties>
</file>